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62" w:rsidRPr="002132E6" w:rsidP="00192B62">
      <w:pPr>
        <w:spacing w:after="0" w:line="240" w:lineRule="auto"/>
        <w:jc w:val="center"/>
        <w:rPr>
          <w:rFonts w:cstheme="minorHAnsi"/>
          <w:b/>
        </w:rPr>
      </w:pPr>
      <w:r w:rsidRPr="002132E6">
        <w:rPr>
          <w:rFonts w:cstheme="minorHAnsi"/>
          <w:b/>
        </w:rPr>
        <w:t>Moção Nº 528/2022</w:t>
      </w:r>
    </w:p>
    <w:p w:rsidR="002132E6" w:rsidP="00192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768" w:rsidP="00A81D8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Apoio à PEC 02/2018 que propõe a adição do parágrafo 2° no artigo 138 da Constituição Estadual que versa sobre a remuneração dos Policiais Militares. </w:t>
      </w:r>
    </w:p>
    <w:bookmarkEnd w:id="0"/>
    <w:p w:rsidR="00716768" w:rsidRPr="00154853" w:rsidP="0071676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716768" w:rsidRPr="004F5D60" w:rsidP="00716768">
      <w:pPr>
        <w:spacing w:after="0"/>
        <w:jc w:val="both"/>
        <w:rPr>
          <w:rFonts w:ascii="Times New Roman" w:hAnsi="Times New Roman" w:cs="Times New Roman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</w:r>
      <w:r w:rsidRPr="004F5D60">
        <w:rPr>
          <w:rFonts w:ascii="Times New Roman" w:hAnsi="Times New Roman" w:cs="Times New Roman"/>
          <w:sz w:val="24"/>
        </w:rPr>
        <w:t xml:space="preserve">A Câmara de Vereadores de Itapevi, por meio da vereadora </w:t>
      </w:r>
      <w:r w:rsidRPr="004F5D60">
        <w:rPr>
          <w:rFonts w:ascii="Times New Roman" w:hAnsi="Times New Roman" w:cs="Times New Roman"/>
          <w:sz w:val="24"/>
        </w:rPr>
        <w:t>Profª</w:t>
      </w:r>
      <w:r w:rsidRPr="004F5D60">
        <w:rPr>
          <w:rFonts w:ascii="Times New Roman" w:hAnsi="Times New Roman" w:cs="Times New Roman"/>
          <w:sz w:val="24"/>
        </w:rPr>
        <w:t xml:space="preserve"> Camila Godói, que subscreve este documento, aprova Moção de Apoio à PEC 02/2018 que propõe a adição do parágrafo 2° no artigo 138 da Constituição Estadual que versa sobre a remuneração dos Policiais Militares. </w:t>
      </w:r>
    </w:p>
    <w:p w:rsidR="00716768" w:rsidRPr="004F5D60" w:rsidP="00716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D60">
        <w:rPr>
          <w:rFonts w:ascii="Times New Roman" w:hAnsi="Times New Roman" w:cs="Times New Roman"/>
          <w:sz w:val="24"/>
        </w:rPr>
        <w:tab/>
      </w:r>
      <w:r w:rsidRPr="004F5D60">
        <w:rPr>
          <w:rFonts w:ascii="Times New Roman" w:hAnsi="Times New Roman" w:cs="Times New Roman"/>
          <w:sz w:val="24"/>
          <w:szCs w:val="24"/>
        </w:rPr>
        <w:t>Os oficiais ocupantes do posto de 2º Tenente PM, apesar de exercerem “as mesmas” funções que os 1º Tenente PM, recebem remuneração 30,03% menor. Essa diferença salarial não se justifica, ainda mais se considerarmos que seus ocupantes, muitas vezes, prestaram 30 anos de serviços à população paulista. </w:t>
      </w:r>
    </w:p>
    <w:p w:rsidR="00716768" w:rsidRPr="004F5D60" w:rsidP="0071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D60">
        <w:rPr>
          <w:rFonts w:ascii="Times New Roman" w:hAnsi="Times New Roman" w:cs="Times New Roman"/>
          <w:sz w:val="24"/>
          <w:szCs w:val="24"/>
        </w:rPr>
        <w:t xml:space="preserve">A diferença entre os demais cargos não é tão drástica: a entre 1º Tenente e Capitão é de 7,95%, e entre Soldado e Cabo, é de 13,6% e, assim como os tenentes, apesar da distância hierárquica e funções distintas, exercem, na maioria das vezes, as mesmas atividades. </w:t>
      </w:r>
    </w:p>
    <w:p w:rsidR="00716768" w:rsidRPr="004F5D60" w:rsidP="0071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D60">
        <w:rPr>
          <w:rFonts w:ascii="Times New Roman" w:hAnsi="Times New Roman" w:cs="Times New Roman"/>
          <w:sz w:val="24"/>
          <w:szCs w:val="24"/>
        </w:rPr>
        <w:t>Nos postos de Capitão, Major, Tenente-coronel e Coronel PM essa diferença está fixada em 10,5% entres os postos, sendo injustificável que exista nos postos de Tenentes, onde as funções e atribuições são basicamente as mesmas. </w:t>
      </w:r>
    </w:p>
    <w:p w:rsidR="00716768" w:rsidP="0071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ssa moção, demonstro o meu apoio à proposta que tem por objetivo </w:t>
      </w:r>
      <w:r w:rsidRPr="004F5D60">
        <w:rPr>
          <w:rFonts w:ascii="Times New Roman" w:hAnsi="Times New Roman" w:cs="Times New Roman"/>
          <w:sz w:val="24"/>
          <w:szCs w:val="24"/>
        </w:rPr>
        <w:t>corrigir essa distorção, estabelecendo uma gradação homogênea, de 10%, de um posto, ou graduação, para o imediatamente superior, valorizando, desta forma, não só os 2° tenentes que foram praças por toda a carre</w:t>
      </w:r>
      <w:r>
        <w:rPr>
          <w:rFonts w:ascii="Times New Roman" w:hAnsi="Times New Roman" w:cs="Times New Roman"/>
          <w:sz w:val="24"/>
          <w:szCs w:val="24"/>
        </w:rPr>
        <w:t>ira, mas toda a Polícia Militar que bravamente luta e defende a nossa população.</w:t>
      </w:r>
    </w:p>
    <w:p w:rsidR="00716768" w:rsidRPr="004F5D60" w:rsidP="0071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768" w:rsidP="0071676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</w:rPr>
        <w:t>ssões Bem-vindo Moreira Nery, 08 de agosto de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2022.</w:t>
      </w:r>
    </w:p>
    <w:p w:rsidR="00716768" w:rsidP="00716768">
      <w:pPr>
        <w:tabs>
          <w:tab w:val="left" w:pos="1080"/>
        </w:tabs>
        <w:spacing w:line="360" w:lineRule="auto"/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2638425" cy="1143000"/>
            <wp:effectExtent l="0" t="0" r="9525" b="0"/>
            <wp:wrapSquare wrapText="bothSides"/>
            <wp:docPr id="80" name="Imagem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768" w:rsidP="00716768">
      <w:pPr>
        <w:tabs>
          <w:tab w:val="left" w:pos="1080"/>
        </w:tabs>
        <w:spacing w:line="360" w:lineRule="auto"/>
      </w:pPr>
    </w:p>
    <w:p w:rsidR="00DF3F03" w:rsidRPr="00A227A3" w:rsidP="000A0926">
      <w:pPr>
        <w:tabs>
          <w:tab w:val="left" w:pos="2640"/>
        </w:tabs>
        <w:jc w:val="center"/>
        <w:rPr>
          <w:color w:val="FF0000"/>
        </w:rPr>
      </w:pPr>
    </w:p>
    <w:sectPr w:rsidSect="00DA0BB3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4853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4F5D60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4A0E-526F-4E9E-BBFC-1E9CBF3D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4</cp:revision>
  <cp:lastPrinted>2022-08-02T11:18:00Z</cp:lastPrinted>
  <dcterms:created xsi:type="dcterms:W3CDTF">2021-02-01T15:40:00Z</dcterms:created>
  <dcterms:modified xsi:type="dcterms:W3CDTF">2022-08-08T18:34:00Z</dcterms:modified>
</cp:coreProperties>
</file>